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0408" w14:textId="1DDBFA54" w:rsidR="005F7C24" w:rsidRPr="00426B7D" w:rsidRDefault="00ED44DF">
      <w:pPr>
        <w:rPr>
          <w:rFonts w:hAnsi="Century"/>
        </w:rPr>
      </w:pPr>
      <w:r w:rsidRPr="00356B0D">
        <w:rPr>
          <w:rFonts w:hAnsi="ＭＳ 明朝" w:cs="ＭＳ Ｐゴシック"/>
          <w:kern w:val="0"/>
        </w:rPr>
        <w:t>第</w:t>
      </w:r>
      <w:r w:rsidR="008D7F17">
        <w:rPr>
          <w:rFonts w:hAnsi="ＭＳ 明朝" w:cs="ＭＳ Ｐゴシック" w:hint="eastAsia"/>
          <w:kern w:val="0"/>
        </w:rPr>
        <w:t>７</w:t>
      </w:r>
      <w:r w:rsidRPr="00356B0D">
        <w:rPr>
          <w:rFonts w:hAnsi="ＭＳ 明朝" w:cs="ＭＳ Ｐゴシック"/>
          <w:kern w:val="0"/>
        </w:rPr>
        <w:t>号様式</w:t>
      </w:r>
      <w:r>
        <w:rPr>
          <w:rFonts w:hAnsi="ＭＳ 明朝" w:cs="ＭＳ Ｐゴシック" w:hint="eastAsia"/>
          <w:kern w:val="0"/>
        </w:rPr>
        <w:t>(第10条</w:t>
      </w:r>
      <w:r w:rsidR="007373B7">
        <w:rPr>
          <w:rFonts w:hAnsi="ＭＳ 明朝" w:cs="ＭＳ Ｐゴシック" w:hint="eastAsia"/>
          <w:kern w:val="0"/>
        </w:rPr>
        <w:t>・第11条</w:t>
      </w:r>
      <w:r>
        <w:rPr>
          <w:rFonts w:hAnsi="ＭＳ 明朝" w:cs="ＭＳ Ｐゴシック" w:hint="eastAsia"/>
          <w:kern w:val="0"/>
        </w:rPr>
        <w:t>関係)</w:t>
      </w:r>
    </w:p>
    <w:p w14:paraId="0AFA64CD" w14:textId="77777777" w:rsidR="00247494" w:rsidRPr="00426B7D" w:rsidRDefault="00247494" w:rsidP="00BE1AA2">
      <w:pPr>
        <w:wordWrap w:val="0"/>
        <w:jc w:val="right"/>
        <w:rPr>
          <w:rFonts w:hAnsi="ＭＳ 明朝"/>
        </w:rPr>
      </w:pPr>
      <w:r w:rsidRPr="00426B7D">
        <w:rPr>
          <w:rFonts w:hAnsi="ＭＳ 明朝" w:hint="eastAsia"/>
        </w:rPr>
        <w:t>年　　月　　日</w:t>
      </w:r>
      <w:r w:rsidR="00BE1AA2" w:rsidRPr="00426B7D">
        <w:rPr>
          <w:rFonts w:hAnsi="ＭＳ 明朝" w:hint="eastAsia"/>
        </w:rPr>
        <w:t xml:space="preserve">　</w:t>
      </w:r>
    </w:p>
    <w:p w14:paraId="42F9C14C" w14:textId="77777777" w:rsidR="00247494" w:rsidRPr="00426B7D" w:rsidRDefault="00BE1AA2" w:rsidP="00BE1AA2">
      <w:pPr>
        <w:rPr>
          <w:rFonts w:hAnsi="ＭＳ 明朝"/>
        </w:rPr>
      </w:pPr>
      <w:r w:rsidRPr="00426B7D">
        <w:rPr>
          <w:rFonts w:hAnsi="ＭＳ 明朝" w:hint="eastAsia"/>
        </w:rPr>
        <w:t xml:space="preserve">　</w:t>
      </w:r>
      <w:r w:rsidR="007A1800">
        <w:rPr>
          <w:rFonts w:hAnsi="ＭＳ 明朝" w:hint="eastAsia"/>
        </w:rPr>
        <w:t>知名町</w:t>
      </w:r>
      <w:r w:rsidR="00247494" w:rsidRPr="00426B7D">
        <w:rPr>
          <w:rFonts w:hAnsi="ＭＳ 明朝" w:hint="eastAsia"/>
        </w:rPr>
        <w:t xml:space="preserve">長　</w:t>
      </w:r>
      <w:r w:rsidR="007A1800">
        <w:rPr>
          <w:rFonts w:hAnsi="ＭＳ 明朝" w:hint="eastAsia"/>
        </w:rPr>
        <w:t>様</w:t>
      </w:r>
    </w:p>
    <w:p w14:paraId="02795CA0" w14:textId="77777777" w:rsidR="00247494" w:rsidRPr="00426B7D" w:rsidRDefault="00247494" w:rsidP="00BE1AA2">
      <w:pPr>
        <w:ind w:firstLineChars="2000" w:firstLine="5166"/>
        <w:rPr>
          <w:rFonts w:hAnsi="ＭＳ 明朝"/>
        </w:rPr>
      </w:pPr>
      <w:r w:rsidRPr="00426B7D">
        <w:rPr>
          <w:rFonts w:hAnsi="ＭＳ 明朝" w:hint="eastAsia"/>
        </w:rPr>
        <w:t>所　在</w:t>
      </w:r>
    </w:p>
    <w:p w14:paraId="04E31BB4" w14:textId="77777777" w:rsidR="00247494" w:rsidRPr="00426B7D" w:rsidRDefault="00247494" w:rsidP="00BE1AA2">
      <w:pPr>
        <w:ind w:firstLineChars="2000" w:firstLine="5166"/>
        <w:rPr>
          <w:rFonts w:hAnsi="ＭＳ 明朝"/>
        </w:rPr>
      </w:pPr>
      <w:r w:rsidRPr="00426B7D">
        <w:rPr>
          <w:rFonts w:hAnsi="ＭＳ 明朝" w:hint="eastAsia"/>
        </w:rPr>
        <w:t>団体名</w:t>
      </w:r>
    </w:p>
    <w:p w14:paraId="17AA7700" w14:textId="77777777" w:rsidR="00247494" w:rsidRPr="00426B7D" w:rsidRDefault="008512DC" w:rsidP="00BE1AA2">
      <w:pPr>
        <w:ind w:firstLineChars="2000" w:firstLine="5166"/>
        <w:rPr>
          <w:rFonts w:hAnsi="ＭＳ 明朝"/>
        </w:rPr>
      </w:pPr>
      <w:r w:rsidRPr="00426B7D">
        <w:rPr>
          <w:rFonts w:hAnsi="ＭＳ 明朝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512DC" w:rsidRPr="00426B7D">
              <w:rPr>
                <w:rFonts w:hAnsi="ＭＳ 明朝" w:hint="eastAsia"/>
                <w:sz w:val="12"/>
              </w:rPr>
              <w:t>ふりがな</w:t>
            </w:r>
          </w:rt>
          <w:rubyBase>
            <w:r w:rsidR="008512DC" w:rsidRPr="00426B7D">
              <w:rPr>
                <w:rFonts w:hAnsi="ＭＳ 明朝" w:hint="eastAsia"/>
              </w:rPr>
              <w:t>代表者</w:t>
            </w:r>
          </w:rubyBase>
        </w:ruby>
      </w:r>
      <w:r w:rsidR="00247494" w:rsidRPr="00426B7D">
        <w:rPr>
          <w:rFonts w:hAnsi="ＭＳ 明朝" w:hint="eastAsia"/>
        </w:rPr>
        <w:t xml:space="preserve">　　　　　</w:t>
      </w:r>
      <w:r w:rsidR="00F72B94" w:rsidRPr="00426B7D">
        <w:rPr>
          <w:rFonts w:hAnsi="ＭＳ 明朝" w:hint="eastAsia"/>
        </w:rPr>
        <w:t xml:space="preserve">　　　　</w:t>
      </w:r>
      <w:r w:rsidR="00247494" w:rsidRPr="00426B7D">
        <w:rPr>
          <w:rFonts w:hAnsi="ＭＳ 明朝" w:hint="eastAsia"/>
        </w:rPr>
        <w:t xml:space="preserve">　</w:t>
      </w:r>
      <w:r w:rsidR="00247494" w:rsidRPr="00426B7D">
        <w:rPr>
          <w:rFonts w:hAnsi="ＭＳ 明朝"/>
        </w:rPr>
        <w:fldChar w:fldCharType="begin"/>
      </w:r>
      <w:r w:rsidR="00247494" w:rsidRPr="00426B7D">
        <w:rPr>
          <w:rFonts w:hAnsi="ＭＳ 明朝"/>
        </w:rPr>
        <w:instrText xml:space="preserve"> eq \o\ac(</w:instrText>
      </w:r>
      <w:r w:rsidR="00247494" w:rsidRPr="00426B7D">
        <w:rPr>
          <w:rFonts w:hAnsi="ＭＳ 明朝" w:hint="eastAsia"/>
        </w:rPr>
        <w:instrText>○</w:instrText>
      </w:r>
      <w:r w:rsidR="00247494" w:rsidRPr="00426B7D">
        <w:rPr>
          <w:rFonts w:hAnsi="ＭＳ 明朝"/>
        </w:rPr>
        <w:instrText>,</w:instrText>
      </w:r>
      <w:r w:rsidR="00247494" w:rsidRPr="00426B7D">
        <w:rPr>
          <w:rFonts w:hAnsi="ＭＳ 明朝" w:hint="eastAsia"/>
          <w:position w:val="3"/>
          <w:sz w:val="15"/>
        </w:rPr>
        <w:instrText>印</w:instrText>
      </w:r>
      <w:r w:rsidR="00247494" w:rsidRPr="00426B7D">
        <w:rPr>
          <w:rFonts w:hAnsi="ＭＳ 明朝"/>
        </w:rPr>
        <w:instrText>)</w:instrText>
      </w:r>
      <w:r w:rsidR="00247494" w:rsidRPr="00426B7D">
        <w:rPr>
          <w:rFonts w:hAnsi="ＭＳ 明朝"/>
        </w:rPr>
        <w:fldChar w:fldCharType="end"/>
      </w:r>
    </w:p>
    <w:p w14:paraId="01A404B9" w14:textId="77777777" w:rsidR="00247494" w:rsidRPr="00426B7D" w:rsidRDefault="00247494" w:rsidP="00BE1AA2">
      <w:pPr>
        <w:ind w:firstLineChars="2000" w:firstLine="5166"/>
        <w:rPr>
          <w:rFonts w:hAnsi="ＭＳ 明朝"/>
        </w:rPr>
      </w:pPr>
      <w:r w:rsidRPr="00426B7D">
        <w:rPr>
          <w:rFonts w:hAnsi="ＭＳ 明朝" w:hint="eastAsia"/>
        </w:rPr>
        <w:t>連絡先</w:t>
      </w:r>
    </w:p>
    <w:p w14:paraId="0C55ED9D" w14:textId="77777777" w:rsidR="00247494" w:rsidRPr="00426B7D" w:rsidRDefault="00247494">
      <w:pPr>
        <w:rPr>
          <w:rFonts w:hAnsi="ＭＳ 明朝"/>
        </w:rPr>
      </w:pPr>
    </w:p>
    <w:p w14:paraId="578944F0" w14:textId="19607677" w:rsidR="008512DC" w:rsidRPr="00426B7D" w:rsidRDefault="007B7D14" w:rsidP="00675692">
      <w:pPr>
        <w:jc w:val="center"/>
        <w:rPr>
          <w:rFonts w:hAnsi="ＭＳ 明朝"/>
        </w:rPr>
      </w:pPr>
      <w:r w:rsidRPr="001B184A">
        <w:rPr>
          <w:rFonts w:hAnsi="ＭＳ 明朝" w:hint="eastAsia"/>
          <w:sz w:val="24"/>
          <w:szCs w:val="24"/>
        </w:rPr>
        <w:t>知名町にぎわい空間創出支援事業補助金</w:t>
      </w:r>
      <w:r w:rsidR="008512DC" w:rsidRPr="00675692">
        <w:rPr>
          <w:rFonts w:hAnsi="ＭＳ 明朝" w:hint="eastAsia"/>
          <w:sz w:val="24"/>
          <w:szCs w:val="24"/>
        </w:rPr>
        <w:t>交付請求書</w:t>
      </w:r>
    </w:p>
    <w:p w14:paraId="48268EEB" w14:textId="68826B61" w:rsidR="008512DC" w:rsidRPr="00426B7D" w:rsidRDefault="00A07165">
      <w:pPr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38CFF5" wp14:editId="4547A499">
                <wp:simplePos x="0" y="0"/>
                <wp:positionH relativeFrom="column">
                  <wp:posOffset>3753485</wp:posOffset>
                </wp:positionH>
                <wp:positionV relativeFrom="paragraph">
                  <wp:posOffset>141605</wp:posOffset>
                </wp:positionV>
                <wp:extent cx="676275" cy="558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D7763" w14:textId="77777777" w:rsidR="00F777F0" w:rsidRPr="00426B7D" w:rsidRDefault="00F777F0" w:rsidP="00F777F0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決定</w:t>
                            </w:r>
                          </w:p>
                          <w:p w14:paraId="2A99D1DB" w14:textId="77777777" w:rsidR="00F777F0" w:rsidRPr="00426B7D" w:rsidRDefault="00F777F0" w:rsidP="00F777F0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8CF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55pt;margin-top:11.15pt;width:53.25pt;height:4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" filled="f" stroked="f">
                <v:textbox>
                  <w:txbxContent>
                    <w:p w14:paraId="27BD7763" w14:textId="77777777" w:rsidR="00F777F0" w:rsidRPr="00426B7D" w:rsidRDefault="00F777F0" w:rsidP="00F777F0"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決定</w:t>
                      </w:r>
                    </w:p>
                    <w:p w14:paraId="2A99D1DB" w14:textId="77777777" w:rsidR="00F777F0" w:rsidRPr="00426B7D" w:rsidRDefault="00F777F0" w:rsidP="00F777F0"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確定</w:t>
                      </w:r>
                    </w:p>
                  </w:txbxContent>
                </v:textbox>
              </v:shape>
            </w:pict>
          </mc:Fallback>
        </mc:AlternateContent>
      </w:r>
    </w:p>
    <w:p w14:paraId="0A459E26" w14:textId="77777777" w:rsidR="00F777F0" w:rsidRPr="00426B7D" w:rsidRDefault="00BE1AA2" w:rsidP="00BE1AA2">
      <w:pPr>
        <w:ind w:firstLineChars="100" w:firstLine="258"/>
        <w:rPr>
          <w:rFonts w:hAnsi="ＭＳ 明朝"/>
        </w:rPr>
      </w:pPr>
      <w:r w:rsidRPr="00426B7D">
        <w:rPr>
          <w:rFonts w:hAnsi="ＭＳ 明朝" w:hint="eastAsia"/>
        </w:rPr>
        <w:t xml:space="preserve">　</w:t>
      </w:r>
      <w:r w:rsidR="00F777F0" w:rsidRPr="00426B7D">
        <w:rPr>
          <w:rFonts w:hAnsi="ＭＳ 明朝" w:hint="eastAsia"/>
        </w:rPr>
        <w:t xml:space="preserve">　</w:t>
      </w:r>
      <w:r w:rsidR="00FB5E3E" w:rsidRPr="00426B7D">
        <w:rPr>
          <w:rFonts w:hAnsi="ＭＳ 明朝" w:hint="eastAsia"/>
        </w:rPr>
        <w:t xml:space="preserve">　</w:t>
      </w:r>
      <w:r w:rsidR="00FB5E3E" w:rsidRPr="00426B7D">
        <w:rPr>
          <w:rFonts w:hAnsi="ＭＳ 明朝"/>
        </w:rPr>
        <w:t xml:space="preserve"> </w:t>
      </w:r>
      <w:r w:rsidRPr="00426B7D">
        <w:rPr>
          <w:rFonts w:hAnsi="ＭＳ 明朝" w:hint="eastAsia"/>
        </w:rPr>
        <w:t>年</w:t>
      </w:r>
      <w:r w:rsidR="00320D1A" w:rsidRPr="00426B7D">
        <w:rPr>
          <w:rFonts w:hAnsi="ＭＳ 明朝" w:hint="eastAsia"/>
        </w:rPr>
        <w:t xml:space="preserve">　</w:t>
      </w:r>
      <w:r w:rsidR="00FB5E3E" w:rsidRPr="00426B7D">
        <w:rPr>
          <w:rFonts w:hAnsi="ＭＳ 明朝"/>
        </w:rPr>
        <w:t xml:space="preserve"> </w:t>
      </w:r>
      <w:r w:rsidR="00320D1A" w:rsidRPr="00426B7D">
        <w:rPr>
          <w:rFonts w:hAnsi="ＭＳ 明朝" w:hint="eastAsia"/>
        </w:rPr>
        <w:t>月</w:t>
      </w:r>
      <w:r w:rsidR="000F55C9" w:rsidRPr="00426B7D">
        <w:rPr>
          <w:rFonts w:hAnsi="ＭＳ 明朝" w:hint="eastAsia"/>
        </w:rPr>
        <w:t xml:space="preserve">　</w:t>
      </w:r>
      <w:r w:rsidR="00FB5E3E" w:rsidRPr="00426B7D">
        <w:rPr>
          <w:rFonts w:hAnsi="ＭＳ 明朝"/>
        </w:rPr>
        <w:t xml:space="preserve"> </w:t>
      </w:r>
      <w:r w:rsidR="00320D1A" w:rsidRPr="00426B7D">
        <w:rPr>
          <w:rFonts w:hAnsi="ＭＳ 明朝" w:hint="eastAsia"/>
        </w:rPr>
        <w:t>日付</w:t>
      </w:r>
      <w:r w:rsidR="00F777F0" w:rsidRPr="00426B7D">
        <w:rPr>
          <w:rFonts w:hAnsi="ＭＳ 明朝" w:hint="eastAsia"/>
        </w:rPr>
        <w:t>け</w:t>
      </w:r>
      <w:r w:rsidR="00320D1A" w:rsidRPr="00426B7D">
        <w:rPr>
          <w:rFonts w:hAnsi="ＭＳ 明朝" w:hint="eastAsia"/>
        </w:rPr>
        <w:t>第　　号で</w:t>
      </w:r>
      <w:r w:rsidR="00247494" w:rsidRPr="00426B7D">
        <w:rPr>
          <w:rFonts w:hAnsi="ＭＳ 明朝" w:hint="eastAsia"/>
        </w:rPr>
        <w:t>補助金</w:t>
      </w:r>
      <w:r w:rsidR="00D3326C" w:rsidRPr="00426B7D">
        <w:rPr>
          <w:rFonts w:hAnsi="ＭＳ 明朝" w:hint="eastAsia"/>
        </w:rPr>
        <w:t>等</w:t>
      </w:r>
      <w:r w:rsidR="00320D1A" w:rsidRPr="00426B7D">
        <w:rPr>
          <w:rFonts w:hAnsi="ＭＳ 明朝" w:hint="eastAsia"/>
        </w:rPr>
        <w:t>交付</w:t>
      </w:r>
      <w:r w:rsidR="00F777F0" w:rsidRPr="00426B7D">
        <w:rPr>
          <w:rFonts w:hAnsi="ＭＳ 明朝" w:hint="eastAsia"/>
        </w:rPr>
        <w:t xml:space="preserve">　　　</w:t>
      </w:r>
      <w:r w:rsidR="0024221A" w:rsidRPr="00426B7D">
        <w:rPr>
          <w:rFonts w:hAnsi="ＭＳ 明朝" w:hint="eastAsia"/>
        </w:rPr>
        <w:t>を受けた</w:t>
      </w:r>
      <w:r w:rsidR="00375CD3" w:rsidRPr="00426B7D">
        <w:rPr>
          <w:rFonts w:hAnsi="ＭＳ 明朝" w:hint="eastAsia"/>
          <w:u w:val="single"/>
        </w:rPr>
        <w:t xml:space="preserve">　</w:t>
      </w:r>
      <w:r w:rsidR="00FB5E3E" w:rsidRPr="00426B7D">
        <w:rPr>
          <w:rFonts w:hAnsi="ＭＳ 明朝" w:hint="eastAsia"/>
          <w:u w:val="single"/>
        </w:rPr>
        <w:t xml:space="preserve">　　</w:t>
      </w:r>
      <w:r w:rsidR="00D25C32" w:rsidRPr="00426B7D">
        <w:rPr>
          <w:rFonts w:hAnsi="ＭＳ 明朝"/>
          <w:u w:val="single"/>
        </w:rPr>
        <w:t xml:space="preserve"> </w:t>
      </w:r>
      <w:r w:rsidR="00F777F0" w:rsidRPr="00426B7D">
        <w:rPr>
          <w:rFonts w:hAnsi="ＭＳ 明朝" w:hint="eastAsia"/>
        </w:rPr>
        <w:t>年度</w:t>
      </w:r>
    </w:p>
    <w:p w14:paraId="2BD0C3F0" w14:textId="6B9D2AD4" w:rsidR="00247494" w:rsidRPr="00426B7D" w:rsidRDefault="000F55C9" w:rsidP="00F777F0">
      <w:pPr>
        <w:rPr>
          <w:rFonts w:hAnsi="ＭＳ 明朝"/>
        </w:rPr>
      </w:pPr>
      <w:r w:rsidRPr="00426B7D">
        <w:rPr>
          <w:rFonts w:hAnsi="ＭＳ 明朝" w:hint="eastAsia"/>
          <w:u w:val="single"/>
        </w:rPr>
        <w:t xml:space="preserve">　</w:t>
      </w:r>
      <w:r w:rsidR="00BE1AA2" w:rsidRPr="00426B7D">
        <w:rPr>
          <w:rFonts w:hAnsi="ＭＳ 明朝" w:hint="eastAsia"/>
          <w:u w:val="single"/>
        </w:rPr>
        <w:t xml:space="preserve">　　　　</w:t>
      </w:r>
      <w:r w:rsidR="009170DC" w:rsidRPr="00426B7D">
        <w:rPr>
          <w:rFonts w:hAnsi="ＭＳ 明朝" w:hint="eastAsia"/>
          <w:u w:val="single"/>
        </w:rPr>
        <w:t xml:space="preserve">　　</w:t>
      </w:r>
      <w:r w:rsidR="00F777F0" w:rsidRPr="00426B7D">
        <w:rPr>
          <w:rFonts w:hAnsi="ＭＳ 明朝" w:hint="eastAsia"/>
          <w:u w:val="single"/>
        </w:rPr>
        <w:t xml:space="preserve">　</w:t>
      </w:r>
      <w:r w:rsidR="00375CD3" w:rsidRPr="00426B7D">
        <w:rPr>
          <w:rFonts w:hAnsi="ＭＳ 明朝" w:hint="eastAsia"/>
          <w:u w:val="single"/>
        </w:rPr>
        <w:t xml:space="preserve">　　</w:t>
      </w:r>
      <w:r w:rsidR="00FB5E3E" w:rsidRPr="00426B7D">
        <w:rPr>
          <w:rFonts w:hAnsi="ＭＳ 明朝" w:hint="eastAsia"/>
          <w:u w:val="single"/>
        </w:rPr>
        <w:t xml:space="preserve">　　　　　　　　</w:t>
      </w:r>
      <w:r w:rsidR="00F777F0" w:rsidRPr="00426B7D">
        <w:rPr>
          <w:rFonts w:hAnsi="ＭＳ 明朝" w:hint="eastAsia"/>
        </w:rPr>
        <w:t>の</w:t>
      </w:r>
      <w:r w:rsidR="00C134A1" w:rsidRPr="00426B7D">
        <w:rPr>
          <w:rFonts w:hAnsi="ＭＳ 明朝" w:hint="eastAsia"/>
        </w:rPr>
        <w:t>補助金</w:t>
      </w:r>
      <w:r w:rsidR="00F777F0" w:rsidRPr="00426B7D">
        <w:rPr>
          <w:rFonts w:hAnsi="ＭＳ 明朝" w:hint="eastAsia"/>
        </w:rPr>
        <w:t>等</w:t>
      </w:r>
      <w:r w:rsidR="00C134A1" w:rsidRPr="00426B7D">
        <w:rPr>
          <w:rFonts w:hAnsi="ＭＳ 明朝" w:hint="eastAsia"/>
        </w:rPr>
        <w:t>について、</w:t>
      </w:r>
      <w:r w:rsidR="009170DC" w:rsidRPr="00426B7D">
        <w:rPr>
          <w:rFonts w:hAnsi="ＭＳ 明朝" w:hint="eastAsia"/>
        </w:rPr>
        <w:t>下記のとおり</w:t>
      </w:r>
      <w:r w:rsidR="00C134A1" w:rsidRPr="00426B7D">
        <w:rPr>
          <w:rFonts w:hAnsi="ＭＳ 明朝" w:hint="eastAsia"/>
        </w:rPr>
        <w:t>交付されるよう請求します。</w:t>
      </w:r>
    </w:p>
    <w:p w14:paraId="02F9A782" w14:textId="77777777" w:rsidR="00275BE0" w:rsidRPr="00426B7D" w:rsidRDefault="00275BE0">
      <w:pPr>
        <w:rPr>
          <w:rFonts w:hAnsi="ＭＳ 明朝"/>
        </w:rPr>
      </w:pPr>
    </w:p>
    <w:p w14:paraId="3E9BC71F" w14:textId="77777777" w:rsidR="00275BE0" w:rsidRPr="00426B7D" w:rsidRDefault="00275BE0" w:rsidP="00275BE0">
      <w:pPr>
        <w:pStyle w:val="a3"/>
      </w:pPr>
      <w:r w:rsidRPr="00426B7D">
        <w:rPr>
          <w:rFonts w:hint="eastAsia"/>
        </w:rPr>
        <w:t>記</w:t>
      </w:r>
    </w:p>
    <w:p w14:paraId="7932C022" w14:textId="77777777" w:rsidR="009F0F43" w:rsidRPr="00426B7D" w:rsidRDefault="009F0F43" w:rsidP="00320D1A"/>
    <w:p w14:paraId="2B01E152" w14:textId="77777777" w:rsidR="009F0F43" w:rsidRPr="00426B7D" w:rsidRDefault="009F0F43" w:rsidP="00320D1A">
      <w:r w:rsidRPr="00426B7D">
        <w:rPr>
          <w:rFonts w:hint="eastAsia"/>
        </w:rPr>
        <w:t xml:space="preserve">１　</w:t>
      </w:r>
      <w:r w:rsidR="00705B45" w:rsidRPr="00426B7D">
        <w:rPr>
          <w:rFonts w:hint="eastAsia"/>
        </w:rPr>
        <w:t>補助金等の</w:t>
      </w:r>
      <w:r w:rsidRPr="00426B7D">
        <w:rPr>
          <w:rFonts w:hint="eastAsia"/>
        </w:rPr>
        <w:t>額</w:t>
      </w:r>
    </w:p>
    <w:p w14:paraId="022DE221" w14:textId="77777777" w:rsidR="009F0F43" w:rsidRPr="00426B7D" w:rsidRDefault="00705B45" w:rsidP="00320D1A">
      <w:r w:rsidRPr="00426B7D">
        <w:rPr>
          <w:rFonts w:hint="eastAsia"/>
        </w:rPr>
        <w:t xml:space="preserve">　</w:t>
      </w:r>
      <w:r w:rsidRPr="00426B7D">
        <w:t>(1)</w:t>
      </w:r>
      <w:r w:rsidRPr="00426B7D">
        <w:rPr>
          <w:rFonts w:hint="eastAsia"/>
        </w:rPr>
        <w:t xml:space="preserve">　交付決定額　　　　　　　　　　　円</w:t>
      </w:r>
    </w:p>
    <w:p w14:paraId="3548CF93" w14:textId="77777777" w:rsidR="009F0F43" w:rsidRPr="00426B7D" w:rsidRDefault="009F0F43" w:rsidP="00320D1A">
      <w:r w:rsidRPr="00426B7D">
        <w:rPr>
          <w:rFonts w:hint="eastAsia"/>
        </w:rPr>
        <w:t xml:space="preserve">　</w:t>
      </w:r>
      <w:r w:rsidR="00705B45" w:rsidRPr="00426B7D">
        <w:t>(2)</w:t>
      </w:r>
      <w:r w:rsidR="00705B45" w:rsidRPr="00426B7D">
        <w:rPr>
          <w:rFonts w:hint="eastAsia"/>
        </w:rPr>
        <w:t xml:space="preserve">　</w:t>
      </w:r>
      <w:r w:rsidRPr="00740233">
        <w:rPr>
          <w:rFonts w:hint="eastAsia"/>
          <w:spacing w:val="68"/>
          <w:kern w:val="0"/>
          <w:fitText w:val="1290" w:id="-1051569408"/>
        </w:rPr>
        <w:t>既交付</w:t>
      </w:r>
      <w:r w:rsidRPr="00740233">
        <w:rPr>
          <w:rFonts w:hint="eastAsia"/>
          <w:spacing w:val="1"/>
          <w:kern w:val="0"/>
          <w:fitText w:val="1290" w:id="-1051569408"/>
        </w:rPr>
        <w:t>額</w:t>
      </w:r>
      <w:r w:rsidR="006600F6" w:rsidRPr="00426B7D">
        <w:rPr>
          <w:rFonts w:hint="eastAsia"/>
        </w:rPr>
        <w:t xml:space="preserve">　　　　　　　　　　　円</w:t>
      </w:r>
    </w:p>
    <w:p w14:paraId="45500E19" w14:textId="77777777" w:rsidR="009F0F43" w:rsidRPr="00426B7D" w:rsidRDefault="009F0F43" w:rsidP="00320D1A">
      <w:r w:rsidRPr="00426B7D">
        <w:rPr>
          <w:rFonts w:hint="eastAsia"/>
        </w:rPr>
        <w:t xml:space="preserve">　</w:t>
      </w:r>
      <w:r w:rsidR="00705B45" w:rsidRPr="00426B7D">
        <w:t>(3)</w:t>
      </w:r>
      <w:r w:rsidR="00705B45" w:rsidRPr="00426B7D">
        <w:rPr>
          <w:rFonts w:hint="eastAsia"/>
        </w:rPr>
        <w:t xml:space="preserve">　</w:t>
      </w:r>
      <w:r w:rsidRPr="00426B7D">
        <w:rPr>
          <w:rFonts w:hint="eastAsia"/>
        </w:rPr>
        <w:t>交付確定額</w:t>
      </w:r>
      <w:r w:rsidR="006600F6" w:rsidRPr="00426B7D">
        <w:rPr>
          <w:rFonts w:hint="eastAsia"/>
        </w:rPr>
        <w:t xml:space="preserve">　　　　　　　　　　　円</w:t>
      </w:r>
    </w:p>
    <w:p w14:paraId="2B39C1CE" w14:textId="457E72A9" w:rsidR="009F0F43" w:rsidRPr="00426B7D" w:rsidRDefault="00705B45" w:rsidP="00320D1A">
      <w:r w:rsidRPr="00426B7D">
        <w:rPr>
          <w:rFonts w:hint="eastAsia"/>
        </w:rPr>
        <w:t xml:space="preserve">　</w:t>
      </w:r>
      <w:r w:rsidRPr="00426B7D">
        <w:t>(4)</w:t>
      </w:r>
      <w:r w:rsidR="009F0F43" w:rsidRPr="00426B7D">
        <w:rPr>
          <w:rFonts w:hint="eastAsia"/>
        </w:rPr>
        <w:t xml:space="preserve">　今回請求額</w:t>
      </w:r>
      <w:r w:rsidR="006600F6" w:rsidRPr="00426B7D">
        <w:rPr>
          <w:rFonts w:hint="eastAsia"/>
        </w:rPr>
        <w:t>（</w:t>
      </w:r>
      <w:r w:rsidR="006600F6" w:rsidRPr="00426B7D">
        <w:t xml:space="preserve"> </w:t>
      </w:r>
      <w:r w:rsidR="006600F6" w:rsidRPr="00426B7D">
        <w:rPr>
          <w:rFonts w:hint="eastAsia"/>
        </w:rPr>
        <w:t>精算払</w:t>
      </w:r>
      <w:r w:rsidR="006600F6" w:rsidRPr="00426B7D">
        <w:t xml:space="preserve"> </w:t>
      </w:r>
      <w:r w:rsidR="006600F6" w:rsidRPr="00426B7D">
        <w:rPr>
          <w:rFonts w:hint="eastAsia"/>
        </w:rPr>
        <w:t>・</w:t>
      </w:r>
      <w:r w:rsidR="006600F6" w:rsidRPr="00426B7D">
        <w:t xml:space="preserve"> </w:t>
      </w:r>
      <w:r w:rsidR="006600F6" w:rsidRPr="00426B7D">
        <w:rPr>
          <w:rFonts w:hint="eastAsia"/>
        </w:rPr>
        <w:t>概算払</w:t>
      </w:r>
      <w:r w:rsidR="006600F6" w:rsidRPr="00426B7D">
        <w:t xml:space="preserve"> </w:t>
      </w:r>
      <w:r w:rsidR="006600F6" w:rsidRPr="00426B7D">
        <w:rPr>
          <w:rFonts w:hint="eastAsia"/>
        </w:rPr>
        <w:t>）</w:t>
      </w:r>
    </w:p>
    <w:tbl>
      <w:tblPr>
        <w:tblStyle w:val="a7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FE66D9" w:rsidRPr="00426B7D" w14:paraId="7F01AB2D" w14:textId="3D5CACB5" w:rsidTr="00FE66D9">
        <w:trPr>
          <w:trHeight w:val="628"/>
          <w:jc w:val="center"/>
        </w:trPr>
        <w:tc>
          <w:tcPr>
            <w:tcW w:w="75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61CCC4D0" w14:textId="77777777" w:rsidR="00FE66D9" w:rsidRPr="00B42814" w:rsidRDefault="00FE66D9" w:rsidP="00320D1A"/>
        </w:tc>
        <w:tc>
          <w:tcPr>
            <w:tcW w:w="7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7A75C9F" w14:textId="77777777" w:rsidR="00FE66D9" w:rsidRPr="00B42814" w:rsidRDefault="00FE66D9" w:rsidP="00320D1A"/>
        </w:tc>
        <w:tc>
          <w:tcPr>
            <w:tcW w:w="7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3A98F94F" w14:textId="77777777" w:rsidR="00FE66D9" w:rsidRPr="00B42814" w:rsidRDefault="00FE66D9" w:rsidP="00320D1A"/>
        </w:tc>
        <w:tc>
          <w:tcPr>
            <w:tcW w:w="7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19A1125C" w14:textId="77777777" w:rsidR="00FE66D9" w:rsidRPr="00B42814" w:rsidRDefault="00FE66D9" w:rsidP="00320D1A"/>
        </w:tc>
        <w:tc>
          <w:tcPr>
            <w:tcW w:w="7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34A11E9" w14:textId="77777777" w:rsidR="00FE66D9" w:rsidRPr="00B42814" w:rsidRDefault="00FE66D9" w:rsidP="00320D1A"/>
        </w:tc>
        <w:tc>
          <w:tcPr>
            <w:tcW w:w="7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5B9E0437" w14:textId="77777777" w:rsidR="00FE66D9" w:rsidRPr="00B42814" w:rsidRDefault="00FE66D9" w:rsidP="00320D1A"/>
        </w:tc>
        <w:tc>
          <w:tcPr>
            <w:tcW w:w="7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58149363" w14:textId="77777777" w:rsidR="00FE66D9" w:rsidRPr="00B42814" w:rsidRDefault="00FE66D9" w:rsidP="00320D1A"/>
        </w:tc>
        <w:tc>
          <w:tcPr>
            <w:tcW w:w="7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8671BE7" w14:textId="5557189D" w:rsidR="00FE66D9" w:rsidRPr="00B42814" w:rsidRDefault="00FE66D9" w:rsidP="00320D1A"/>
        </w:tc>
        <w:tc>
          <w:tcPr>
            <w:tcW w:w="7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275A658F" w14:textId="57DA744E" w:rsidR="00FE66D9" w:rsidRPr="00B42814" w:rsidRDefault="00963CFD" w:rsidP="00320D1A">
            <w:r w:rsidRPr="00B42814">
              <w:rPr>
                <w:rFonts w:hint="eastAsia"/>
              </w:rPr>
              <w:t>円</w:t>
            </w:r>
          </w:p>
        </w:tc>
      </w:tr>
    </w:tbl>
    <w:p w14:paraId="7E10EB69" w14:textId="0AB22B5C" w:rsidR="00740233" w:rsidRPr="00740233" w:rsidRDefault="00740233" w:rsidP="008B312E">
      <w:r w:rsidRPr="00426B7D">
        <w:rPr>
          <w:rFonts w:hint="eastAsia"/>
        </w:rPr>
        <w:t xml:space="preserve">　</w:t>
      </w:r>
      <w:r w:rsidRPr="00426B7D">
        <w:t>(</w:t>
      </w:r>
      <w:r>
        <w:t>5</w:t>
      </w:r>
      <w:r w:rsidRPr="00426B7D">
        <w:t>)</w:t>
      </w:r>
      <w:r>
        <w:rPr>
          <w:rFonts w:hint="eastAsia"/>
        </w:rPr>
        <w:t xml:space="preserve">　</w:t>
      </w:r>
      <w:r w:rsidRPr="00740233">
        <w:rPr>
          <w:rFonts w:hint="eastAsia"/>
          <w:spacing w:val="68"/>
          <w:kern w:val="0"/>
          <w:fitText w:val="1290" w:id="-1051569407"/>
        </w:rPr>
        <w:t>交付残</w:t>
      </w:r>
      <w:r w:rsidRPr="00740233">
        <w:rPr>
          <w:rFonts w:hint="eastAsia"/>
          <w:spacing w:val="1"/>
          <w:kern w:val="0"/>
          <w:fitText w:val="1290" w:id="-1051569407"/>
        </w:rPr>
        <w:t>額</w:t>
      </w:r>
      <w:r w:rsidRPr="00426B7D">
        <w:rPr>
          <w:rFonts w:hint="eastAsia"/>
        </w:rPr>
        <w:t xml:space="preserve">　　　　　　　　　　　円</w:t>
      </w:r>
      <w:r w:rsidR="008B312E">
        <w:rPr>
          <w:rFonts w:hint="eastAsia"/>
        </w:rPr>
        <w:t xml:space="preserve">　</w:t>
      </w:r>
      <w:r w:rsidR="008B312E" w:rsidRPr="00426B7D">
        <w:t>(1)</w:t>
      </w:r>
      <w:r w:rsidR="008B312E">
        <w:t>-</w:t>
      </w:r>
      <w:r w:rsidR="008B312E" w:rsidRPr="00426B7D">
        <w:t>(</w:t>
      </w:r>
      <w:r w:rsidR="008B312E">
        <w:t>2</w:t>
      </w:r>
      <w:r w:rsidR="008B312E" w:rsidRPr="00426B7D">
        <w:t>)</w:t>
      </w:r>
      <w:r w:rsidR="008B312E">
        <w:t>-</w:t>
      </w:r>
      <w:r w:rsidR="008B312E" w:rsidRPr="00426B7D">
        <w:t>(</w:t>
      </w:r>
      <w:r w:rsidR="008B312E">
        <w:t>4</w:t>
      </w:r>
      <w:r w:rsidR="008B312E" w:rsidRPr="00426B7D">
        <w:t>)</w:t>
      </w:r>
    </w:p>
    <w:p w14:paraId="6A2403F8" w14:textId="2FB8BF62" w:rsidR="002F4627" w:rsidRPr="00426B7D" w:rsidRDefault="002F4627" w:rsidP="00320D1A">
      <w:r w:rsidRPr="00426B7D">
        <w:rPr>
          <w:rFonts w:hint="eastAsia"/>
        </w:rPr>
        <w:t>２　概算払</w:t>
      </w:r>
      <w:r w:rsidR="002D2870" w:rsidRPr="00426B7D">
        <w:rPr>
          <w:rFonts w:hint="eastAsia"/>
        </w:rPr>
        <w:t>を受けようとする場合、</w:t>
      </w:r>
      <w:r w:rsidRPr="00426B7D">
        <w:rPr>
          <w:rFonts w:hint="eastAsia"/>
        </w:rPr>
        <w:t>必要とする理由</w:t>
      </w:r>
    </w:p>
    <w:p w14:paraId="02B91F6F" w14:textId="1DF32B6E" w:rsidR="000F55C9" w:rsidRPr="00426B7D" w:rsidRDefault="000F55C9" w:rsidP="00320D1A"/>
    <w:p w14:paraId="12F78CBD" w14:textId="208956CD" w:rsidR="009170DC" w:rsidRPr="00426B7D" w:rsidRDefault="009170DC" w:rsidP="00320D1A">
      <w:r w:rsidRPr="00426B7D">
        <w:rPr>
          <w:rFonts w:hint="eastAsia"/>
        </w:rPr>
        <w:t xml:space="preserve">３　</w:t>
      </w:r>
      <w:r w:rsidR="006600F6" w:rsidRPr="00426B7D">
        <w:rPr>
          <w:rFonts w:hint="eastAsia"/>
        </w:rPr>
        <w:t>振込先</w:t>
      </w:r>
    </w:p>
    <w:tbl>
      <w:tblPr>
        <w:tblStyle w:val="a7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3077"/>
        <w:gridCol w:w="981"/>
        <w:gridCol w:w="279"/>
        <w:gridCol w:w="469"/>
        <w:gridCol w:w="470"/>
        <w:gridCol w:w="470"/>
        <w:gridCol w:w="469"/>
        <w:gridCol w:w="470"/>
        <w:gridCol w:w="470"/>
        <w:gridCol w:w="470"/>
      </w:tblGrid>
      <w:tr w:rsidR="0089074E" w:rsidRPr="00426B7D" w14:paraId="7B7DF1AD" w14:textId="77777777" w:rsidTr="00AE14C8">
        <w:trPr>
          <w:trHeight w:val="624"/>
        </w:trPr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14:paraId="3DDEF6F8" w14:textId="77777777" w:rsidR="0089074E" w:rsidRPr="00426B7D" w:rsidRDefault="0089074E" w:rsidP="00077DC8">
            <w:pPr>
              <w:spacing w:line="260" w:lineRule="exact"/>
              <w:jc w:val="center"/>
            </w:pPr>
            <w:r w:rsidRPr="00426B7D">
              <w:rPr>
                <w:rFonts w:hint="eastAsia"/>
              </w:rPr>
              <w:t>金融機関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2DB55D70" w14:textId="77777777" w:rsidR="0089074E" w:rsidRPr="00426B7D" w:rsidRDefault="0089074E" w:rsidP="00077DC8">
            <w:pPr>
              <w:spacing w:line="260" w:lineRule="exact"/>
              <w:rPr>
                <w:sz w:val="18"/>
                <w:szCs w:val="18"/>
              </w:rPr>
            </w:pPr>
            <w:r w:rsidRPr="00426B7D">
              <w:rPr>
                <w:rFonts w:hint="eastAsia"/>
                <w:sz w:val="18"/>
                <w:szCs w:val="18"/>
              </w:rPr>
              <w:t xml:space="preserve">　　　　　　　　　　　銀行・農協</w:t>
            </w:r>
          </w:p>
          <w:p w14:paraId="21CE6742" w14:textId="77777777" w:rsidR="0089074E" w:rsidRPr="00426B7D" w:rsidRDefault="0089074E" w:rsidP="0089074E">
            <w:pPr>
              <w:spacing w:line="260" w:lineRule="exact"/>
            </w:pPr>
            <w:r w:rsidRPr="00426B7D">
              <w:rPr>
                <w:rFonts w:hint="eastAsia"/>
                <w:sz w:val="18"/>
                <w:szCs w:val="18"/>
              </w:rPr>
              <w:t xml:space="preserve">　　　　　　　　　　　金庫・信用組合</w:t>
            </w:r>
          </w:p>
        </w:tc>
        <w:tc>
          <w:tcPr>
            <w:tcW w:w="3600" w:type="dxa"/>
            <w:gridSpan w:val="8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065C1317" w14:textId="77777777" w:rsidR="0089074E" w:rsidRPr="00426B7D" w:rsidRDefault="0089074E" w:rsidP="0089074E">
            <w:pPr>
              <w:spacing w:line="260" w:lineRule="exact"/>
              <w:rPr>
                <w:sz w:val="18"/>
                <w:szCs w:val="18"/>
              </w:rPr>
            </w:pPr>
            <w:r w:rsidRPr="00426B7D">
              <w:rPr>
                <w:rFonts w:hint="eastAsia"/>
                <w:sz w:val="18"/>
                <w:szCs w:val="18"/>
              </w:rPr>
              <w:t xml:space="preserve">　　　　　　　　　　　　店</w:t>
            </w:r>
          </w:p>
          <w:p w14:paraId="1555111B" w14:textId="77777777" w:rsidR="0089074E" w:rsidRPr="00426B7D" w:rsidRDefault="0089074E" w:rsidP="00B3399F">
            <w:pPr>
              <w:spacing w:line="260" w:lineRule="exact"/>
            </w:pPr>
            <w:r w:rsidRPr="00426B7D">
              <w:rPr>
                <w:rFonts w:hint="eastAsia"/>
                <w:sz w:val="18"/>
                <w:szCs w:val="18"/>
              </w:rPr>
              <w:t xml:space="preserve">　　　　　　　　　　　　出張所</w:t>
            </w:r>
          </w:p>
        </w:tc>
      </w:tr>
      <w:tr w:rsidR="0089074E" w:rsidRPr="00426B7D" w14:paraId="1771EFD1" w14:textId="77777777" w:rsidTr="00AE14C8">
        <w:trPr>
          <w:trHeight w:val="454"/>
        </w:trPr>
        <w:tc>
          <w:tcPr>
            <w:tcW w:w="1276" w:type="dxa"/>
            <w:vMerge/>
            <w:vAlign w:val="center"/>
          </w:tcPr>
          <w:p w14:paraId="29AD74E2" w14:textId="77777777" w:rsidR="0089074E" w:rsidRPr="00426B7D" w:rsidRDefault="0089074E" w:rsidP="00077DC8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7E69BF77" w14:textId="77777777" w:rsidR="0089074E" w:rsidRPr="00426B7D" w:rsidRDefault="0089074E" w:rsidP="0089074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26B7D">
              <w:rPr>
                <w:rFonts w:hint="eastAsia"/>
              </w:rPr>
              <w:t>普通</w:t>
            </w:r>
            <w:r w:rsidRPr="00426B7D">
              <w:t xml:space="preserve"> </w:t>
            </w:r>
            <w:r w:rsidRPr="00426B7D">
              <w:rPr>
                <w:rFonts w:hint="eastAsia"/>
              </w:rPr>
              <w:t>・</w:t>
            </w:r>
            <w:r w:rsidRPr="00426B7D">
              <w:t xml:space="preserve"> </w:t>
            </w:r>
            <w:r w:rsidRPr="00426B7D">
              <w:rPr>
                <w:rFonts w:hint="eastAsia"/>
              </w:rPr>
              <w:t>当座</w:t>
            </w: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14:paraId="39E32F5E" w14:textId="77777777" w:rsidR="0089074E" w:rsidRPr="00426B7D" w:rsidRDefault="0089074E" w:rsidP="0089074E">
            <w:pPr>
              <w:spacing w:line="260" w:lineRule="exact"/>
              <w:jc w:val="center"/>
            </w:pPr>
            <w:r w:rsidRPr="00426B7D">
              <w:rPr>
                <w:rFonts w:hint="eastAsia"/>
              </w:rPr>
              <w:t>口座番号</w:t>
            </w:r>
          </w:p>
        </w:tc>
        <w:tc>
          <w:tcPr>
            <w:tcW w:w="4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9CFBCB" w14:textId="77777777" w:rsidR="0089074E" w:rsidRPr="00426B7D" w:rsidRDefault="0089074E" w:rsidP="00077DC8">
            <w:pPr>
              <w:spacing w:line="260" w:lineRule="exact"/>
            </w:pPr>
          </w:p>
        </w:tc>
        <w:tc>
          <w:tcPr>
            <w:tcW w:w="4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748200" w14:textId="77777777" w:rsidR="0089074E" w:rsidRPr="00426B7D" w:rsidRDefault="0089074E" w:rsidP="00077DC8">
            <w:pPr>
              <w:spacing w:line="260" w:lineRule="exact"/>
            </w:pPr>
          </w:p>
        </w:tc>
        <w:tc>
          <w:tcPr>
            <w:tcW w:w="4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ABF905" w14:textId="77777777" w:rsidR="0089074E" w:rsidRPr="00426B7D" w:rsidRDefault="0089074E" w:rsidP="00077DC8">
            <w:pPr>
              <w:spacing w:line="260" w:lineRule="exact"/>
            </w:pPr>
          </w:p>
        </w:tc>
        <w:tc>
          <w:tcPr>
            <w:tcW w:w="4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7CDF13" w14:textId="77777777" w:rsidR="0089074E" w:rsidRPr="00426B7D" w:rsidRDefault="0089074E" w:rsidP="00077DC8">
            <w:pPr>
              <w:spacing w:line="260" w:lineRule="exact"/>
            </w:pPr>
          </w:p>
        </w:tc>
        <w:tc>
          <w:tcPr>
            <w:tcW w:w="4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86C6D4" w14:textId="77777777" w:rsidR="0089074E" w:rsidRPr="00426B7D" w:rsidRDefault="0089074E" w:rsidP="00077DC8">
            <w:pPr>
              <w:spacing w:line="260" w:lineRule="exact"/>
            </w:pPr>
          </w:p>
        </w:tc>
        <w:tc>
          <w:tcPr>
            <w:tcW w:w="4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8679AD" w14:textId="77777777" w:rsidR="0089074E" w:rsidRPr="00426B7D" w:rsidRDefault="0089074E" w:rsidP="00077DC8">
            <w:pPr>
              <w:spacing w:line="260" w:lineRule="exact"/>
            </w:pPr>
          </w:p>
        </w:tc>
        <w:tc>
          <w:tcPr>
            <w:tcW w:w="474" w:type="dxa"/>
            <w:tcBorders>
              <w:left w:val="dotted" w:sz="4" w:space="0" w:color="auto"/>
            </w:tcBorders>
            <w:vAlign w:val="center"/>
          </w:tcPr>
          <w:p w14:paraId="33F6A057" w14:textId="77777777" w:rsidR="0089074E" w:rsidRPr="00426B7D" w:rsidRDefault="0089074E" w:rsidP="00077DC8">
            <w:pPr>
              <w:spacing w:line="260" w:lineRule="exact"/>
            </w:pPr>
          </w:p>
        </w:tc>
      </w:tr>
      <w:tr w:rsidR="00705B45" w:rsidRPr="00426B7D" w14:paraId="2CF447B4" w14:textId="77777777" w:rsidTr="00AE14C8">
        <w:trPr>
          <w:trHeight w:val="283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0909DFF9" w14:textId="77777777" w:rsidR="00705B45" w:rsidRPr="00426B7D" w:rsidRDefault="00705B45" w:rsidP="00705B45">
            <w:pPr>
              <w:spacing w:line="260" w:lineRule="exact"/>
              <w:jc w:val="center"/>
            </w:pPr>
            <w:r w:rsidRPr="00426B7D">
              <w:rPr>
                <w:rFonts w:hint="eastAsia"/>
              </w:rPr>
              <w:t>フリガナ</w:t>
            </w:r>
          </w:p>
        </w:tc>
        <w:tc>
          <w:tcPr>
            <w:tcW w:w="7710" w:type="dxa"/>
            <w:gridSpan w:val="10"/>
            <w:tcBorders>
              <w:bottom w:val="dotted" w:sz="4" w:space="0" w:color="auto"/>
            </w:tcBorders>
            <w:vAlign w:val="center"/>
          </w:tcPr>
          <w:p w14:paraId="5AE20C07" w14:textId="77777777" w:rsidR="00705B45" w:rsidRPr="00426B7D" w:rsidRDefault="00705B45" w:rsidP="00077DC8">
            <w:pPr>
              <w:spacing w:line="260" w:lineRule="exact"/>
            </w:pPr>
          </w:p>
        </w:tc>
      </w:tr>
      <w:tr w:rsidR="00705B45" w:rsidRPr="00426B7D" w14:paraId="43BF55E9" w14:textId="77777777" w:rsidTr="00AE14C8">
        <w:trPr>
          <w:trHeight w:val="567"/>
        </w:trPr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26F9218" w14:textId="77777777" w:rsidR="00705B45" w:rsidRPr="00426B7D" w:rsidRDefault="00705B45" w:rsidP="00705B45">
            <w:pPr>
              <w:spacing w:line="260" w:lineRule="exact"/>
              <w:jc w:val="center"/>
            </w:pPr>
            <w:r w:rsidRPr="00426B7D">
              <w:rPr>
                <w:rFonts w:hint="eastAsia"/>
              </w:rPr>
              <w:t>口座名義</w:t>
            </w:r>
          </w:p>
        </w:tc>
        <w:tc>
          <w:tcPr>
            <w:tcW w:w="7710" w:type="dxa"/>
            <w:gridSpan w:val="10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D44640E" w14:textId="77777777" w:rsidR="00705B45" w:rsidRPr="00426B7D" w:rsidRDefault="00705B45" w:rsidP="00077DC8">
            <w:pPr>
              <w:spacing w:line="260" w:lineRule="exact"/>
            </w:pPr>
          </w:p>
        </w:tc>
      </w:tr>
    </w:tbl>
    <w:p w14:paraId="1E4FA9FB" w14:textId="77777777" w:rsidR="006600F6" w:rsidRPr="00426B7D" w:rsidRDefault="006600F6" w:rsidP="0089074E">
      <w:pPr>
        <w:spacing w:line="140" w:lineRule="exact"/>
      </w:pPr>
    </w:p>
    <w:sectPr w:rsidR="006600F6" w:rsidRPr="00426B7D" w:rsidSect="00740233">
      <w:pgSz w:w="11906" w:h="16838" w:code="9"/>
      <w:pgMar w:top="1247" w:right="1304" w:bottom="1134" w:left="1304" w:header="851" w:footer="992" w:gutter="0"/>
      <w:cols w:space="425"/>
      <w:docGrid w:type="linesAndChars" w:linePitch="466" w:charSpace="7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4AD2" w14:textId="77777777" w:rsidR="00C7375C" w:rsidRDefault="00C7375C" w:rsidP="002D2870">
      <w:r>
        <w:separator/>
      </w:r>
    </w:p>
  </w:endnote>
  <w:endnote w:type="continuationSeparator" w:id="0">
    <w:p w14:paraId="3C0A9643" w14:textId="77777777" w:rsidR="00C7375C" w:rsidRDefault="00C7375C" w:rsidP="002D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D8AD" w14:textId="77777777" w:rsidR="00C7375C" w:rsidRDefault="00C7375C" w:rsidP="002D2870">
      <w:r>
        <w:separator/>
      </w:r>
    </w:p>
  </w:footnote>
  <w:footnote w:type="continuationSeparator" w:id="0">
    <w:p w14:paraId="0624A6F2" w14:textId="77777777" w:rsidR="00C7375C" w:rsidRDefault="00C7375C" w:rsidP="002D2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9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38E"/>
    <w:rsid w:val="0002297C"/>
    <w:rsid w:val="0006376F"/>
    <w:rsid w:val="00077DC8"/>
    <w:rsid w:val="000961E9"/>
    <w:rsid w:val="000E2EE9"/>
    <w:rsid w:val="000F55C9"/>
    <w:rsid w:val="00135F2B"/>
    <w:rsid w:val="00175C18"/>
    <w:rsid w:val="001B532E"/>
    <w:rsid w:val="0024221A"/>
    <w:rsid w:val="00247494"/>
    <w:rsid w:val="00261BEE"/>
    <w:rsid w:val="00275BE0"/>
    <w:rsid w:val="002B1D0B"/>
    <w:rsid w:val="002D24D7"/>
    <w:rsid w:val="002D2870"/>
    <w:rsid w:val="002D3DA7"/>
    <w:rsid w:val="002D5052"/>
    <w:rsid w:val="002F4627"/>
    <w:rsid w:val="00314BB5"/>
    <w:rsid w:val="00320D1A"/>
    <w:rsid w:val="003353F4"/>
    <w:rsid w:val="00375CD3"/>
    <w:rsid w:val="003D0FC0"/>
    <w:rsid w:val="003F5011"/>
    <w:rsid w:val="004241E8"/>
    <w:rsid w:val="00426B7D"/>
    <w:rsid w:val="0044533F"/>
    <w:rsid w:val="005F7C24"/>
    <w:rsid w:val="006600F6"/>
    <w:rsid w:val="00675692"/>
    <w:rsid w:val="006856A2"/>
    <w:rsid w:val="006D2D9F"/>
    <w:rsid w:val="00705B45"/>
    <w:rsid w:val="007373B7"/>
    <w:rsid w:val="00740233"/>
    <w:rsid w:val="007A1800"/>
    <w:rsid w:val="007B7D14"/>
    <w:rsid w:val="008512DC"/>
    <w:rsid w:val="0089074E"/>
    <w:rsid w:val="008B312E"/>
    <w:rsid w:val="008D7F17"/>
    <w:rsid w:val="009170DC"/>
    <w:rsid w:val="00963CFD"/>
    <w:rsid w:val="009A1CA2"/>
    <w:rsid w:val="009F0F43"/>
    <w:rsid w:val="00A07165"/>
    <w:rsid w:val="00AA2B4C"/>
    <w:rsid w:val="00AD1805"/>
    <w:rsid w:val="00AE14C8"/>
    <w:rsid w:val="00B2770C"/>
    <w:rsid w:val="00B3399F"/>
    <w:rsid w:val="00B378AF"/>
    <w:rsid w:val="00B42814"/>
    <w:rsid w:val="00BE1AA2"/>
    <w:rsid w:val="00BF05CF"/>
    <w:rsid w:val="00C0390B"/>
    <w:rsid w:val="00C134A1"/>
    <w:rsid w:val="00C31496"/>
    <w:rsid w:val="00C64A32"/>
    <w:rsid w:val="00C7375C"/>
    <w:rsid w:val="00CB4320"/>
    <w:rsid w:val="00CD438E"/>
    <w:rsid w:val="00CE3C8F"/>
    <w:rsid w:val="00D25C32"/>
    <w:rsid w:val="00D2760F"/>
    <w:rsid w:val="00D3326C"/>
    <w:rsid w:val="00DB5C6A"/>
    <w:rsid w:val="00DD7994"/>
    <w:rsid w:val="00E3286D"/>
    <w:rsid w:val="00E71A7C"/>
    <w:rsid w:val="00E71F6D"/>
    <w:rsid w:val="00EC186D"/>
    <w:rsid w:val="00ED44DF"/>
    <w:rsid w:val="00F72B94"/>
    <w:rsid w:val="00F777F0"/>
    <w:rsid w:val="00F95F2E"/>
    <w:rsid w:val="00F963D6"/>
    <w:rsid w:val="00FB5E3E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FDBD00"/>
  <w14:defaultImageDpi w14:val="0"/>
  <w15:docId w15:val="{7795A895-C4B0-4EA5-964E-7F5C6BCA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A2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5BE0"/>
    <w:pPr>
      <w:jc w:val="center"/>
    </w:pPr>
    <w:rPr>
      <w:rFonts w:hAnsi="ＭＳ 明朝"/>
    </w:rPr>
  </w:style>
  <w:style w:type="character" w:customStyle="1" w:styleId="a4">
    <w:name w:val="記 (文字)"/>
    <w:basedOn w:val="a0"/>
    <w:link w:val="a3"/>
    <w:uiPriority w:val="99"/>
    <w:locked/>
    <w:rsid w:val="00275BE0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275BE0"/>
    <w:pPr>
      <w:jc w:val="right"/>
    </w:pPr>
    <w:rPr>
      <w:rFonts w:hAnsi="ＭＳ 明朝"/>
    </w:rPr>
  </w:style>
  <w:style w:type="character" w:customStyle="1" w:styleId="a6">
    <w:name w:val="結語 (文字)"/>
    <w:basedOn w:val="a0"/>
    <w:link w:val="a5"/>
    <w:uiPriority w:val="99"/>
    <w:locked/>
    <w:rsid w:val="00275BE0"/>
    <w:rPr>
      <w:rFonts w:ascii="ＭＳ 明朝" w:eastAsia="ＭＳ 明朝" w:hAnsi="ＭＳ 明朝" w:cs="Times New Roman"/>
      <w:sz w:val="22"/>
    </w:rPr>
  </w:style>
  <w:style w:type="table" w:styleId="a7">
    <w:name w:val="Table Grid"/>
    <w:basedOn w:val="a1"/>
    <w:uiPriority w:val="59"/>
    <w:rsid w:val="004241E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28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D287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2D28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D2870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3326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3326C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705B4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DD7994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D799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DD7994"/>
    <w:rPr>
      <w:rFonts w:ascii="ＭＳ 明朝" w:eastAsia="ＭＳ 明朝" w:cs="Times New Roman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799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DD7994"/>
    <w:rPr>
      <w:rFonts w:ascii="ＭＳ 明朝" w:eastAsia="ＭＳ 明朝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AED5-0428-496C-87EB-52BB54E1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313</Characters>
  <Application>Microsoft Office Word</Application>
  <DocSecurity>0</DocSecurity>
  <Lines>2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北條 茉結</dc:creator>
  <cp:keywords/>
  <dc:description/>
  <cp:lastModifiedBy>企画振興課14</cp:lastModifiedBy>
  <cp:revision>2</cp:revision>
  <cp:lastPrinted>2024-02-17T01:33:00Z</cp:lastPrinted>
  <dcterms:created xsi:type="dcterms:W3CDTF">2024-04-04T08:34:00Z</dcterms:created>
  <dcterms:modified xsi:type="dcterms:W3CDTF">2024-04-04T08:34:00Z</dcterms:modified>
</cp:coreProperties>
</file>